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C9E4" w14:textId="77777777" w:rsidR="00616747" w:rsidRPr="008B02D8" w:rsidRDefault="00616747" w:rsidP="008B02D8">
      <w:pPr>
        <w:autoSpaceDE/>
        <w:autoSpaceDN/>
        <w:jc w:val="both"/>
        <w:rPr>
          <w:rFonts w:hAnsi="ＭＳ 明朝"/>
          <w:lang w:eastAsia="zh-CN"/>
        </w:rPr>
      </w:pPr>
      <w:r w:rsidRPr="008B02D8">
        <w:rPr>
          <w:rFonts w:hAnsi="ＭＳ 明朝" w:hint="eastAsia"/>
          <w:lang w:eastAsia="zh-CN"/>
        </w:rPr>
        <w:t>第</w:t>
      </w:r>
      <w:r w:rsidR="008A070F" w:rsidRPr="008B02D8">
        <w:rPr>
          <w:rFonts w:hAnsi="ＭＳ 明朝" w:hint="eastAsia"/>
        </w:rPr>
        <w:t>５</w:t>
      </w:r>
      <w:r w:rsidRPr="008B02D8">
        <w:rPr>
          <w:rFonts w:hAnsi="ＭＳ 明朝" w:hint="eastAsia"/>
          <w:lang w:eastAsia="zh-CN"/>
        </w:rPr>
        <w:t>号様式</w:t>
      </w:r>
      <w:r w:rsidR="008A070F" w:rsidRPr="008B02D8">
        <w:rPr>
          <w:rFonts w:hAnsi="ＭＳ 明朝" w:hint="eastAsia"/>
        </w:rPr>
        <w:t>（</w:t>
      </w:r>
      <w:r w:rsidRPr="008B02D8">
        <w:rPr>
          <w:rFonts w:hAnsi="ＭＳ 明朝" w:hint="eastAsia"/>
          <w:lang w:eastAsia="zh-CN"/>
        </w:rPr>
        <w:t>第</w:t>
      </w:r>
      <w:r w:rsidR="008A070F" w:rsidRPr="008B02D8">
        <w:rPr>
          <w:rFonts w:hAnsi="ＭＳ 明朝" w:hint="eastAsia"/>
        </w:rPr>
        <w:t>６</w:t>
      </w:r>
      <w:r w:rsidRPr="008B02D8">
        <w:rPr>
          <w:rFonts w:hAnsi="ＭＳ 明朝" w:hint="eastAsia"/>
          <w:lang w:eastAsia="zh-CN"/>
        </w:rPr>
        <w:t>条関係</w:t>
      </w:r>
      <w:r w:rsidR="008A070F" w:rsidRPr="008B02D8">
        <w:rPr>
          <w:rFonts w:hAnsi="ＭＳ 明朝" w:hint="eastAsia"/>
        </w:rPr>
        <w:t>）</w:t>
      </w:r>
    </w:p>
    <w:p w14:paraId="4F6EFE5B" w14:textId="77777777" w:rsidR="00616747" w:rsidRPr="00E47A46" w:rsidRDefault="00616747" w:rsidP="00616747">
      <w:pPr>
        <w:jc w:val="both"/>
      </w:pPr>
    </w:p>
    <w:p w14:paraId="7020C152" w14:textId="77777777" w:rsidR="00616747" w:rsidRPr="00E47A46" w:rsidRDefault="00616747" w:rsidP="00616747">
      <w:pPr>
        <w:jc w:val="right"/>
        <w:rPr>
          <w:lang w:eastAsia="zh-CN"/>
        </w:rPr>
      </w:pPr>
      <w:r w:rsidRPr="00E47A46">
        <w:rPr>
          <w:rFonts w:hint="eastAsia"/>
          <w:lang w:eastAsia="zh-CN"/>
        </w:rPr>
        <w:t xml:space="preserve">年　　月　</w:t>
      </w:r>
      <w:r w:rsidRPr="00E47A46">
        <w:rPr>
          <w:rFonts w:hint="eastAsia"/>
        </w:rPr>
        <w:t xml:space="preserve">　</w:t>
      </w:r>
      <w:r w:rsidRPr="00E47A46">
        <w:rPr>
          <w:rFonts w:hint="eastAsia"/>
          <w:lang w:eastAsia="zh-CN"/>
        </w:rPr>
        <w:t xml:space="preserve">日　　　</w:t>
      </w:r>
    </w:p>
    <w:p w14:paraId="33A565F2" w14:textId="77777777" w:rsidR="00616747" w:rsidRPr="00E47A46" w:rsidRDefault="00616747" w:rsidP="00616747">
      <w:pPr>
        <w:jc w:val="both"/>
      </w:pPr>
    </w:p>
    <w:p w14:paraId="6B44B1D4" w14:textId="77777777" w:rsidR="00616747" w:rsidRPr="00E47A46" w:rsidRDefault="00616747" w:rsidP="00616747">
      <w:pPr>
        <w:jc w:val="both"/>
      </w:pPr>
    </w:p>
    <w:p w14:paraId="456705B4" w14:textId="77777777" w:rsidR="00616747" w:rsidRPr="00E47A46" w:rsidRDefault="00616747" w:rsidP="00616747">
      <w:pPr>
        <w:jc w:val="center"/>
        <w:rPr>
          <w:lang w:eastAsia="zh-CN"/>
        </w:rPr>
      </w:pPr>
      <w:r w:rsidRPr="00E47A46">
        <w:rPr>
          <w:rFonts w:hint="eastAsia"/>
          <w:lang w:eastAsia="zh-CN"/>
        </w:rPr>
        <w:t>指定工事店廃止等届出書</w:t>
      </w:r>
    </w:p>
    <w:p w14:paraId="1C52B59E" w14:textId="77777777" w:rsidR="00616747" w:rsidRPr="00E47A46" w:rsidRDefault="00616747" w:rsidP="00616747">
      <w:pPr>
        <w:jc w:val="both"/>
      </w:pPr>
    </w:p>
    <w:p w14:paraId="2C0E1F1A" w14:textId="77777777" w:rsidR="00616747" w:rsidRPr="00E47A46" w:rsidRDefault="00616747" w:rsidP="00616747">
      <w:pPr>
        <w:jc w:val="both"/>
      </w:pPr>
    </w:p>
    <w:p w14:paraId="34CC04D5" w14:textId="77777777" w:rsidR="00616747" w:rsidRPr="00E47A46" w:rsidRDefault="00616747" w:rsidP="00616747">
      <w:pPr>
        <w:jc w:val="both"/>
      </w:pPr>
      <w:r w:rsidRPr="00E47A46">
        <w:rPr>
          <w:rFonts w:hint="eastAsia"/>
        </w:rPr>
        <w:t xml:space="preserve">　</w:t>
      </w:r>
      <w:r w:rsidR="008A070F">
        <w:rPr>
          <w:rFonts w:hint="eastAsia"/>
        </w:rPr>
        <w:t>（</w:t>
      </w:r>
      <w:r w:rsidRPr="00E47A46">
        <w:rPr>
          <w:rFonts w:hint="eastAsia"/>
        </w:rPr>
        <w:t>宛先</w:t>
      </w:r>
      <w:r w:rsidR="008A070F">
        <w:rPr>
          <w:rFonts w:hint="eastAsia"/>
        </w:rPr>
        <w:t>）</w:t>
      </w:r>
      <w:r>
        <w:rPr>
          <w:rFonts w:hint="eastAsia"/>
        </w:rPr>
        <w:t>松山市公営企業管理者</w:t>
      </w:r>
    </w:p>
    <w:p w14:paraId="11E237CC" w14:textId="77777777" w:rsidR="00616747" w:rsidRPr="008A070F" w:rsidRDefault="00616747" w:rsidP="00616747">
      <w:pPr>
        <w:jc w:val="both"/>
      </w:pPr>
    </w:p>
    <w:p w14:paraId="2E834D79" w14:textId="77777777" w:rsidR="00616747" w:rsidRPr="00E47A46" w:rsidRDefault="00616747" w:rsidP="00616747">
      <w:pPr>
        <w:jc w:val="both"/>
      </w:pPr>
    </w:p>
    <w:p w14:paraId="7E3FF5EB" w14:textId="77777777" w:rsidR="00616747" w:rsidRPr="00E47A46" w:rsidRDefault="00616747" w:rsidP="00616747">
      <w:pPr>
        <w:jc w:val="both"/>
      </w:pPr>
      <w:r w:rsidRPr="00E47A46">
        <w:rPr>
          <w:rFonts w:hint="eastAsia"/>
        </w:rPr>
        <w:t xml:space="preserve">　</w:t>
      </w:r>
      <w:r w:rsidR="00514DBA">
        <w:rPr>
          <w:rFonts w:hint="eastAsia"/>
        </w:rPr>
        <w:t>松山市下水道</w:t>
      </w:r>
      <w:r w:rsidRPr="00E47A46">
        <w:rPr>
          <w:rFonts w:hint="eastAsia"/>
        </w:rPr>
        <w:t>条例第</w:t>
      </w:r>
      <w:r w:rsidR="008A070F">
        <w:rPr>
          <w:rFonts w:hint="eastAsia"/>
        </w:rPr>
        <w:t>９</w:t>
      </w:r>
      <w:r w:rsidRPr="00E47A46">
        <w:rPr>
          <w:rFonts w:hint="eastAsia"/>
        </w:rPr>
        <w:t>条第</w:t>
      </w:r>
      <w:r w:rsidR="008A070F">
        <w:rPr>
          <w:rFonts w:hint="eastAsia"/>
        </w:rPr>
        <w:t>１</w:t>
      </w:r>
      <w:r w:rsidRPr="00E47A46">
        <w:rPr>
          <w:rFonts w:hint="eastAsia"/>
        </w:rPr>
        <w:t>項の規定に</w:t>
      </w:r>
      <w:r w:rsidR="00514DBA">
        <w:rPr>
          <w:rFonts w:hint="eastAsia"/>
        </w:rPr>
        <w:t>より</w:t>
      </w:r>
      <w:r w:rsidRPr="00E47A46">
        <w:rPr>
          <w:rFonts w:hint="eastAsia"/>
        </w:rPr>
        <w:t>，下記のとおり届出をします。</w:t>
      </w:r>
    </w:p>
    <w:p w14:paraId="76CA25D7" w14:textId="77777777" w:rsidR="00616747" w:rsidRPr="00E47A46" w:rsidRDefault="00616747" w:rsidP="00616747">
      <w:pPr>
        <w:jc w:val="both"/>
      </w:pPr>
    </w:p>
    <w:p w14:paraId="441A917B" w14:textId="77777777" w:rsidR="00616747" w:rsidRPr="00E47A46" w:rsidRDefault="00616747" w:rsidP="00616747">
      <w:pPr>
        <w:jc w:val="both"/>
      </w:pPr>
    </w:p>
    <w:p w14:paraId="4A4BF692" w14:textId="77777777" w:rsidR="00616747" w:rsidRPr="00E47A46" w:rsidRDefault="00616747" w:rsidP="00616747">
      <w:pPr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5"/>
        <w:gridCol w:w="5985"/>
      </w:tblGrid>
      <w:tr w:rsidR="00616747" w:rsidRPr="00E47A46" w14:paraId="25118A37" w14:textId="77777777" w:rsidTr="00313AE4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525" w:type="dxa"/>
            <w:vAlign w:val="center"/>
          </w:tcPr>
          <w:p w14:paraId="5F3F258A" w14:textId="77777777" w:rsidR="00616747" w:rsidRPr="00E47A46" w:rsidRDefault="008A070F" w:rsidP="0018300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95" w:type="dxa"/>
            <w:vAlign w:val="center"/>
          </w:tcPr>
          <w:p w14:paraId="14900B8F" w14:textId="77777777" w:rsidR="00616747" w:rsidRPr="00E47A46" w:rsidRDefault="00616747" w:rsidP="00313AE4">
            <w:pPr>
              <w:spacing w:before="240"/>
              <w:jc w:val="both"/>
            </w:pPr>
            <w:r w:rsidRPr="00E47A46">
              <w:rPr>
                <w:rFonts w:hint="eastAsia"/>
                <w:spacing w:val="10"/>
              </w:rPr>
              <w:t>廃止・休止・再</w:t>
            </w:r>
            <w:r w:rsidRPr="00E47A46">
              <w:rPr>
                <w:rFonts w:hint="eastAsia"/>
              </w:rPr>
              <w:t>開する指定工事店</w:t>
            </w:r>
          </w:p>
        </w:tc>
        <w:tc>
          <w:tcPr>
            <w:tcW w:w="5985" w:type="dxa"/>
          </w:tcPr>
          <w:p w14:paraId="75181A0E" w14:textId="77777777" w:rsidR="00616747" w:rsidRPr="00522069" w:rsidRDefault="00616747" w:rsidP="0018300F">
            <w:pPr>
              <w:jc w:val="both"/>
              <w:rPr>
                <w:lang w:eastAsia="zh-CN"/>
              </w:rPr>
            </w:pPr>
            <w:r w:rsidRPr="00522069">
              <w:rPr>
                <w:rFonts w:hint="eastAsia"/>
                <w:lang w:eastAsia="zh-CN"/>
              </w:rPr>
              <w:t>指定番号　　　　　　第　　　　　　号</w:t>
            </w:r>
          </w:p>
          <w:p w14:paraId="38AC7243" w14:textId="77777777" w:rsidR="00616747" w:rsidRPr="00522069" w:rsidRDefault="00616747" w:rsidP="0018300F">
            <w:pPr>
              <w:spacing w:before="120"/>
              <w:jc w:val="both"/>
            </w:pPr>
            <w:r w:rsidRPr="00522069">
              <w:rPr>
                <w:rFonts w:hint="eastAsia"/>
              </w:rPr>
              <w:t>所在地</w:t>
            </w:r>
          </w:p>
          <w:p w14:paraId="4AA852D3" w14:textId="77777777" w:rsidR="00616747" w:rsidRPr="00522069" w:rsidRDefault="00616747" w:rsidP="0018300F">
            <w:pPr>
              <w:spacing w:before="120"/>
              <w:jc w:val="both"/>
            </w:pPr>
            <w:r w:rsidRPr="00522069">
              <w:rPr>
                <w:rFonts w:hint="eastAsia"/>
              </w:rPr>
              <w:t>営業所の名称</w:t>
            </w:r>
          </w:p>
          <w:p w14:paraId="367E445E" w14:textId="77777777" w:rsidR="00616747" w:rsidRPr="00522069" w:rsidRDefault="00616747" w:rsidP="0018300F">
            <w:pPr>
              <w:spacing w:before="120"/>
              <w:jc w:val="both"/>
            </w:pPr>
            <w:r w:rsidRPr="00522069">
              <w:rPr>
                <w:rFonts w:hint="eastAsia"/>
                <w:lang w:eastAsia="zh-CN"/>
              </w:rPr>
              <w:t>代表者氏名</w:t>
            </w:r>
            <w:r w:rsidRPr="00522069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616747" w:rsidRPr="00E47A46" w14:paraId="0CAAAA7D" w14:textId="77777777" w:rsidTr="0018300F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25" w:type="dxa"/>
            <w:vAlign w:val="center"/>
          </w:tcPr>
          <w:p w14:paraId="2CF01F12" w14:textId="77777777" w:rsidR="00616747" w:rsidRPr="00E47A46" w:rsidRDefault="008A070F" w:rsidP="0018300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95" w:type="dxa"/>
          </w:tcPr>
          <w:p w14:paraId="12E4CD22" w14:textId="77777777" w:rsidR="00616747" w:rsidRPr="00E47A46" w:rsidRDefault="00616747" w:rsidP="0018300F">
            <w:pPr>
              <w:jc w:val="distribute"/>
              <w:rPr>
                <w:lang w:eastAsia="zh-CN"/>
              </w:rPr>
            </w:pPr>
            <w:r w:rsidRPr="00E47A46">
              <w:rPr>
                <w:rFonts w:hint="eastAsia"/>
                <w:lang w:eastAsia="zh-CN"/>
              </w:rPr>
              <w:t>届出事項</w:t>
            </w:r>
          </w:p>
          <w:p w14:paraId="6E9E51CA" w14:textId="77777777" w:rsidR="00616747" w:rsidRPr="00E47A46" w:rsidRDefault="00027A18" w:rsidP="0018300F">
            <w:pPr>
              <w:jc w:val="both"/>
            </w:pPr>
            <w:r>
              <w:rPr>
                <w:rFonts w:hint="eastAsia"/>
              </w:rPr>
              <w:t>（</w:t>
            </w:r>
            <w:r w:rsidR="00616747" w:rsidRPr="00E47A46">
              <w:rPr>
                <w:rFonts w:hint="eastAsia"/>
              </w:rPr>
              <w:t>いずれかに○をしてください</w:t>
            </w:r>
            <w:r>
              <w:rPr>
                <w:rFonts w:hint="eastAsia"/>
              </w:rPr>
              <w:t>。）</w:t>
            </w:r>
          </w:p>
        </w:tc>
        <w:tc>
          <w:tcPr>
            <w:tcW w:w="5985" w:type="dxa"/>
            <w:vAlign w:val="center"/>
          </w:tcPr>
          <w:p w14:paraId="4AB49450" w14:textId="77777777" w:rsidR="00616747" w:rsidRPr="00E47A46" w:rsidRDefault="00616747" w:rsidP="0018300F">
            <w:pPr>
              <w:jc w:val="center"/>
            </w:pPr>
            <w:r w:rsidRPr="00E47A46">
              <w:rPr>
                <w:rFonts w:hint="eastAsia"/>
              </w:rPr>
              <w:t>廃止　　　　休止　　　　再開</w:t>
            </w:r>
          </w:p>
        </w:tc>
      </w:tr>
      <w:tr w:rsidR="00616747" w:rsidRPr="00E47A46" w14:paraId="76FEB309" w14:textId="77777777" w:rsidTr="0018300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5" w:type="dxa"/>
            <w:vAlign w:val="center"/>
          </w:tcPr>
          <w:p w14:paraId="0A5B46B2" w14:textId="77777777" w:rsidR="00616747" w:rsidRPr="00E47A46" w:rsidRDefault="008A070F" w:rsidP="0018300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95" w:type="dxa"/>
            <w:vAlign w:val="center"/>
          </w:tcPr>
          <w:p w14:paraId="6AB3C080" w14:textId="77777777" w:rsidR="00616747" w:rsidRPr="00E47A46" w:rsidRDefault="00616747" w:rsidP="0018300F">
            <w:pPr>
              <w:jc w:val="distribute"/>
            </w:pPr>
            <w:r w:rsidRPr="00E47A46">
              <w:rPr>
                <w:rFonts w:hint="eastAsia"/>
                <w:spacing w:val="10"/>
              </w:rPr>
              <w:t>廃止・休止・再</w:t>
            </w:r>
            <w:r w:rsidRPr="00E47A46">
              <w:rPr>
                <w:rFonts w:hint="eastAsia"/>
              </w:rPr>
              <w:t>開の年月日</w:t>
            </w:r>
          </w:p>
        </w:tc>
        <w:tc>
          <w:tcPr>
            <w:tcW w:w="5985" w:type="dxa"/>
            <w:vAlign w:val="center"/>
          </w:tcPr>
          <w:p w14:paraId="0CECE44A" w14:textId="77777777" w:rsidR="00616747" w:rsidRPr="00E47A46" w:rsidRDefault="00616747" w:rsidP="0018300F">
            <w:pPr>
              <w:jc w:val="right"/>
            </w:pPr>
            <w:r w:rsidRPr="00E47A46">
              <w:rPr>
                <w:rFonts w:hint="eastAsia"/>
              </w:rPr>
              <w:t xml:space="preserve">年　　　　月　　　　日　　　　　　　　</w:t>
            </w:r>
          </w:p>
        </w:tc>
      </w:tr>
      <w:tr w:rsidR="00616747" w:rsidRPr="00E47A46" w14:paraId="535FA16E" w14:textId="77777777" w:rsidTr="0018300F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525" w:type="dxa"/>
            <w:vAlign w:val="center"/>
          </w:tcPr>
          <w:p w14:paraId="24275D67" w14:textId="77777777" w:rsidR="00616747" w:rsidRPr="00E47A46" w:rsidRDefault="008A070F" w:rsidP="0018300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95" w:type="dxa"/>
            <w:vAlign w:val="center"/>
          </w:tcPr>
          <w:p w14:paraId="1536F916" w14:textId="77777777" w:rsidR="00616747" w:rsidRPr="00E47A46" w:rsidRDefault="00616747" w:rsidP="0018300F">
            <w:pPr>
              <w:jc w:val="distribute"/>
            </w:pPr>
            <w:r w:rsidRPr="00E47A46">
              <w:rPr>
                <w:rFonts w:hint="eastAsia"/>
              </w:rPr>
              <w:t>理由</w:t>
            </w:r>
          </w:p>
        </w:tc>
        <w:tc>
          <w:tcPr>
            <w:tcW w:w="5985" w:type="dxa"/>
          </w:tcPr>
          <w:p w14:paraId="78FE6B19" w14:textId="77777777" w:rsidR="00616747" w:rsidRPr="00E47A46" w:rsidRDefault="00616747" w:rsidP="0018300F">
            <w:pPr>
              <w:jc w:val="both"/>
            </w:pPr>
            <w:r w:rsidRPr="00E47A46">
              <w:rPr>
                <w:rFonts w:hint="eastAsia"/>
              </w:rPr>
              <w:t xml:space="preserve">　</w:t>
            </w:r>
          </w:p>
        </w:tc>
      </w:tr>
      <w:tr w:rsidR="00616747" w:rsidRPr="00E47A46" w14:paraId="0C5BB978" w14:textId="77777777" w:rsidTr="0018300F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525" w:type="dxa"/>
            <w:vAlign w:val="center"/>
          </w:tcPr>
          <w:p w14:paraId="16C0E2D6" w14:textId="77777777" w:rsidR="00616747" w:rsidRPr="00E47A46" w:rsidRDefault="008A070F" w:rsidP="0018300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95" w:type="dxa"/>
            <w:vAlign w:val="center"/>
          </w:tcPr>
          <w:p w14:paraId="00CAF879" w14:textId="77777777" w:rsidR="00616747" w:rsidRPr="00E47A46" w:rsidRDefault="00616747" w:rsidP="0018300F">
            <w:pPr>
              <w:jc w:val="distribute"/>
            </w:pPr>
            <w:r w:rsidRPr="00E47A46">
              <w:rPr>
                <w:rFonts w:hint="eastAsia"/>
              </w:rPr>
              <w:t>申請者</w:t>
            </w:r>
          </w:p>
          <w:p w14:paraId="05AAED70" w14:textId="77777777" w:rsidR="00616747" w:rsidRPr="00E47A46" w:rsidRDefault="008A070F" w:rsidP="0018300F">
            <w:pPr>
              <w:ind w:left="102" w:right="113" w:hanging="102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20"/>
              </w:rPr>
              <w:t>１</w:t>
            </w:r>
            <w:r w:rsidR="00616747" w:rsidRPr="00E47A46">
              <w:rPr>
                <w:rFonts w:hint="eastAsia"/>
                <w:spacing w:val="10"/>
              </w:rPr>
              <w:t>と異なる場</w:t>
            </w:r>
            <w:r w:rsidR="00616747" w:rsidRPr="00E47A46">
              <w:rPr>
                <w:rFonts w:hint="eastAsia"/>
              </w:rPr>
              <w:t>合のみ記入してください</w:t>
            </w:r>
            <w:r w:rsidR="00027A18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5985" w:type="dxa"/>
          </w:tcPr>
          <w:p w14:paraId="09638D00" w14:textId="77777777" w:rsidR="00616747" w:rsidRPr="00522069" w:rsidRDefault="00616747" w:rsidP="0018300F">
            <w:pPr>
              <w:jc w:val="both"/>
            </w:pPr>
            <w:r w:rsidRPr="00522069">
              <w:rPr>
                <w:rFonts w:hint="eastAsia"/>
              </w:rPr>
              <w:t>住所</w:t>
            </w:r>
          </w:p>
          <w:p w14:paraId="4B24F786" w14:textId="77777777" w:rsidR="00616747" w:rsidRPr="00522069" w:rsidRDefault="00616747" w:rsidP="0018300F">
            <w:pPr>
              <w:jc w:val="both"/>
            </w:pPr>
          </w:p>
          <w:p w14:paraId="6438A4ED" w14:textId="77777777" w:rsidR="00616747" w:rsidRPr="00522069" w:rsidRDefault="00616747" w:rsidP="0018300F">
            <w:pPr>
              <w:jc w:val="both"/>
            </w:pPr>
          </w:p>
          <w:p w14:paraId="6C1C14ED" w14:textId="77777777" w:rsidR="00616747" w:rsidRPr="00522069" w:rsidRDefault="00616747" w:rsidP="0018300F">
            <w:pPr>
              <w:jc w:val="both"/>
            </w:pPr>
            <w:r w:rsidRPr="00522069">
              <w:rPr>
                <w:rFonts w:hint="eastAsia"/>
              </w:rPr>
              <w:t xml:space="preserve">氏名　　　　　　　　　　　　　　　　　　　　　　</w:t>
            </w:r>
          </w:p>
        </w:tc>
      </w:tr>
    </w:tbl>
    <w:p w14:paraId="35E6DD54" w14:textId="77777777" w:rsidR="00616747" w:rsidRPr="00E47A46" w:rsidRDefault="00616747" w:rsidP="00616747">
      <w:pPr>
        <w:jc w:val="both"/>
      </w:pPr>
    </w:p>
    <w:p w14:paraId="74C5A3D9" w14:textId="77777777" w:rsidR="00616747" w:rsidRPr="00E47A46" w:rsidRDefault="00616747" w:rsidP="00616747">
      <w:pPr>
        <w:jc w:val="both"/>
      </w:pPr>
    </w:p>
    <w:p w14:paraId="5D2BAED8" w14:textId="77777777" w:rsidR="00616747" w:rsidRPr="00E47A46" w:rsidRDefault="00616747" w:rsidP="00616747">
      <w:pPr>
        <w:jc w:val="both"/>
      </w:pPr>
      <w:r w:rsidRPr="00E47A46">
        <w:rPr>
          <w:rFonts w:hint="eastAsia"/>
        </w:rPr>
        <w:t xml:space="preserve">　〔添付書類〕</w:t>
      </w:r>
    </w:p>
    <w:p w14:paraId="6FDF8DC6" w14:textId="77777777" w:rsidR="00616747" w:rsidRDefault="00616747" w:rsidP="00616747">
      <w:pPr>
        <w:spacing w:before="120"/>
        <w:jc w:val="both"/>
      </w:pPr>
      <w:r w:rsidRPr="00E47A46">
        <w:rPr>
          <w:rFonts w:hint="eastAsia"/>
        </w:rPr>
        <w:t xml:space="preserve">　　下水道排水設備工事指定工事店証</w:t>
      </w:r>
      <w:r w:rsidR="008A070F">
        <w:rPr>
          <w:rFonts w:hint="eastAsia"/>
        </w:rPr>
        <w:t>（</w:t>
      </w:r>
      <w:r w:rsidRPr="00E47A46">
        <w:rPr>
          <w:rFonts w:hint="eastAsia"/>
        </w:rPr>
        <w:t>廃止又は休止の場合</w:t>
      </w:r>
      <w:r w:rsidR="008A070F">
        <w:rPr>
          <w:rFonts w:hint="eastAsia"/>
        </w:rPr>
        <w:t>）</w:t>
      </w:r>
    </w:p>
    <w:sectPr w:rsidR="00616747" w:rsidSect="0011618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87C1" w14:textId="77777777" w:rsidR="00E52D66" w:rsidRDefault="00E52D66" w:rsidP="00616747">
      <w:r>
        <w:separator/>
      </w:r>
    </w:p>
  </w:endnote>
  <w:endnote w:type="continuationSeparator" w:id="0">
    <w:p w14:paraId="6A101DD2" w14:textId="77777777" w:rsidR="00E52D66" w:rsidRDefault="00E52D66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4A8E" w14:textId="77777777" w:rsidR="00E52D66" w:rsidRDefault="00E52D66" w:rsidP="00616747">
      <w:r>
        <w:separator/>
      </w:r>
    </w:p>
  </w:footnote>
  <w:footnote w:type="continuationSeparator" w:id="0">
    <w:p w14:paraId="749A87E5" w14:textId="77777777" w:rsidR="00E52D66" w:rsidRDefault="00E52D66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2040081500">
    <w:abstractNumId w:val="11"/>
  </w:num>
  <w:num w:numId="2" w16cid:durableId="140267480">
    <w:abstractNumId w:val="10"/>
  </w:num>
  <w:num w:numId="3" w16cid:durableId="1276518682">
    <w:abstractNumId w:val="9"/>
  </w:num>
  <w:num w:numId="4" w16cid:durableId="435713011">
    <w:abstractNumId w:val="7"/>
  </w:num>
  <w:num w:numId="5" w16cid:durableId="209073743">
    <w:abstractNumId w:val="6"/>
  </w:num>
  <w:num w:numId="6" w16cid:durableId="1058675545">
    <w:abstractNumId w:val="5"/>
  </w:num>
  <w:num w:numId="7" w16cid:durableId="1376008579">
    <w:abstractNumId w:val="4"/>
  </w:num>
  <w:num w:numId="8" w16cid:durableId="685834458">
    <w:abstractNumId w:val="8"/>
  </w:num>
  <w:num w:numId="9" w16cid:durableId="1806313180">
    <w:abstractNumId w:val="3"/>
  </w:num>
  <w:num w:numId="10" w16cid:durableId="207843426">
    <w:abstractNumId w:val="2"/>
  </w:num>
  <w:num w:numId="11" w16cid:durableId="1074821276">
    <w:abstractNumId w:val="1"/>
  </w:num>
  <w:num w:numId="12" w16cid:durableId="106726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27A18"/>
    <w:rsid w:val="00031BB4"/>
    <w:rsid w:val="000425E0"/>
    <w:rsid w:val="00085552"/>
    <w:rsid w:val="00116183"/>
    <w:rsid w:val="0018300F"/>
    <w:rsid w:val="001B1E30"/>
    <w:rsid w:val="001E239E"/>
    <w:rsid w:val="001E2E7D"/>
    <w:rsid w:val="00246F25"/>
    <w:rsid w:val="00296386"/>
    <w:rsid w:val="0029644E"/>
    <w:rsid w:val="003025D1"/>
    <w:rsid w:val="00313AE4"/>
    <w:rsid w:val="00364326"/>
    <w:rsid w:val="00377D6D"/>
    <w:rsid w:val="00384AA2"/>
    <w:rsid w:val="004200A8"/>
    <w:rsid w:val="004C19C3"/>
    <w:rsid w:val="00501825"/>
    <w:rsid w:val="00514DBA"/>
    <w:rsid w:val="00522069"/>
    <w:rsid w:val="00560D6A"/>
    <w:rsid w:val="00576500"/>
    <w:rsid w:val="00581DB2"/>
    <w:rsid w:val="00616747"/>
    <w:rsid w:val="006A54A7"/>
    <w:rsid w:val="006E5D9D"/>
    <w:rsid w:val="00716E6F"/>
    <w:rsid w:val="00795987"/>
    <w:rsid w:val="007A42E5"/>
    <w:rsid w:val="007E567A"/>
    <w:rsid w:val="007E5C2B"/>
    <w:rsid w:val="00821681"/>
    <w:rsid w:val="00821C29"/>
    <w:rsid w:val="008A070F"/>
    <w:rsid w:val="008B02D8"/>
    <w:rsid w:val="008D45F3"/>
    <w:rsid w:val="008E1860"/>
    <w:rsid w:val="00923CF5"/>
    <w:rsid w:val="00994187"/>
    <w:rsid w:val="009D61D6"/>
    <w:rsid w:val="009E032F"/>
    <w:rsid w:val="00A31668"/>
    <w:rsid w:val="00A9730C"/>
    <w:rsid w:val="00AA2749"/>
    <w:rsid w:val="00AA49A1"/>
    <w:rsid w:val="00AD5F60"/>
    <w:rsid w:val="00AF0A21"/>
    <w:rsid w:val="00B04477"/>
    <w:rsid w:val="00B27417"/>
    <w:rsid w:val="00BA7763"/>
    <w:rsid w:val="00BC4231"/>
    <w:rsid w:val="00C13719"/>
    <w:rsid w:val="00C53E62"/>
    <w:rsid w:val="00C708AC"/>
    <w:rsid w:val="00C82ABD"/>
    <w:rsid w:val="00CE1EA7"/>
    <w:rsid w:val="00D031F6"/>
    <w:rsid w:val="00D31AA9"/>
    <w:rsid w:val="00D558D2"/>
    <w:rsid w:val="00D93F1A"/>
    <w:rsid w:val="00DE6CE2"/>
    <w:rsid w:val="00DF14E5"/>
    <w:rsid w:val="00DF43AA"/>
    <w:rsid w:val="00E370FF"/>
    <w:rsid w:val="00E47A46"/>
    <w:rsid w:val="00E52D66"/>
    <w:rsid w:val="00E57C42"/>
    <w:rsid w:val="00EC6929"/>
    <w:rsid w:val="00F155FC"/>
    <w:rsid w:val="00F624A3"/>
    <w:rsid w:val="00F73612"/>
    <w:rsid w:val="00F749F4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CC0"/>
  <w14:defaultImageDpi w14:val="0"/>
  <w15:docId w15:val="{786A59C6-AA50-4171-9B5A-7A12D1C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FB71-B02E-4CFD-BF6D-7F56606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09:58:00Z</dcterms:created>
  <dcterms:modified xsi:type="dcterms:W3CDTF">2023-09-14T09:58:00Z</dcterms:modified>
</cp:coreProperties>
</file>